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AD26C" w14:textId="77777777" w:rsidR="003673D4" w:rsidRDefault="003673D4"/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1932"/>
        <w:gridCol w:w="1420"/>
        <w:gridCol w:w="1073"/>
        <w:gridCol w:w="347"/>
        <w:gridCol w:w="1422"/>
        <w:gridCol w:w="1420"/>
        <w:gridCol w:w="146"/>
        <w:gridCol w:w="1090"/>
        <w:gridCol w:w="184"/>
        <w:gridCol w:w="1422"/>
      </w:tblGrid>
      <w:tr w:rsidR="001709FC" w14:paraId="08BC9A9B" w14:textId="77777777" w:rsidTr="005F6DF0">
        <w:trPr>
          <w:trHeight w:hRule="exact" w:val="170"/>
        </w:trPr>
        <w:tc>
          <w:tcPr>
            <w:tcW w:w="3711" w:type="pct"/>
            <w:gridSpan w:val="7"/>
            <w:tcBorders>
              <w:left w:val="single" w:sz="4" w:space="0" w:color="000000" w:themeColor="text1"/>
              <w:bottom w:val="nil"/>
            </w:tcBorders>
            <w:vAlign w:val="center"/>
          </w:tcPr>
          <w:p w14:paraId="48C74FC7" w14:textId="77777777" w:rsidR="001709FC" w:rsidRPr="00EC000F" w:rsidRDefault="001709FC" w:rsidP="005F6DF0">
            <w:pPr>
              <w:rPr>
                <w:rFonts w:ascii="Georgia" w:hAnsi="Georgia"/>
                <w:sz w:val="14"/>
                <w:szCs w:val="14"/>
              </w:rPr>
            </w:pPr>
            <w:r w:rsidRPr="00EC000F">
              <w:rPr>
                <w:rFonts w:ascii="Georgia" w:hAnsi="Georgia"/>
                <w:sz w:val="14"/>
                <w:szCs w:val="14"/>
              </w:rPr>
              <w:t>Efter</w:t>
            </w:r>
            <w:r w:rsidR="00133DD8" w:rsidRPr="00EC000F">
              <w:rPr>
                <w:rFonts w:ascii="Georgia" w:hAnsi="Georgia"/>
                <w:sz w:val="14"/>
                <w:szCs w:val="14"/>
              </w:rPr>
              <w:t>namn, tilltalsnamn</w:t>
            </w:r>
          </w:p>
        </w:tc>
        <w:tc>
          <w:tcPr>
            <w:tcW w:w="1289" w:type="pct"/>
            <w:gridSpan w:val="3"/>
            <w:tcBorders>
              <w:bottom w:val="nil"/>
              <w:right w:val="single" w:sz="4" w:space="0" w:color="000000" w:themeColor="text1"/>
            </w:tcBorders>
            <w:vAlign w:val="center"/>
          </w:tcPr>
          <w:p w14:paraId="214C5744" w14:textId="77777777" w:rsidR="001709FC" w:rsidRPr="00EC000F" w:rsidRDefault="00133DD8" w:rsidP="005F6DF0">
            <w:pPr>
              <w:rPr>
                <w:rFonts w:ascii="Georgia" w:hAnsi="Georgia"/>
                <w:sz w:val="14"/>
                <w:szCs w:val="14"/>
              </w:rPr>
            </w:pPr>
            <w:r w:rsidRPr="00EC000F">
              <w:rPr>
                <w:rFonts w:ascii="Georgia" w:hAnsi="Georgia"/>
                <w:sz w:val="14"/>
                <w:szCs w:val="14"/>
              </w:rPr>
              <w:t>Personnummer</w:t>
            </w:r>
          </w:p>
        </w:tc>
      </w:tr>
      <w:tr w:rsidR="001709FC" w14:paraId="773C51B5" w14:textId="77777777" w:rsidTr="004C5BBA">
        <w:trPr>
          <w:trHeight w:val="284"/>
        </w:trPr>
        <w:tc>
          <w:tcPr>
            <w:tcW w:w="3711" w:type="pct"/>
            <w:gridSpan w:val="7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683EA0D" w14:textId="31F6901E" w:rsidR="001709FC" w:rsidRPr="00232DFE" w:rsidRDefault="00832F42" w:rsidP="00502814">
            <w:pPr>
              <w:rPr>
                <w:rFonts w:ascii="Georgia" w:hAnsi="Georgia"/>
                <w:sz w:val="20"/>
                <w:szCs w:val="20"/>
              </w:rPr>
            </w:pPr>
            <w:r w:rsidRPr="00232DF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ledande Versal I Ord"/>
                  </w:textInput>
                </w:ffData>
              </w:fldChar>
            </w:r>
            <w:r w:rsidR="008F29F1" w:rsidRPr="00232DFE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232DFE">
              <w:rPr>
                <w:rFonts w:ascii="Georgia" w:hAnsi="Georgia"/>
                <w:sz w:val="20"/>
                <w:szCs w:val="20"/>
              </w:rPr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7C7B17">
              <w:rPr>
                <w:rFonts w:ascii="Georgia" w:hAnsi="Georgia"/>
                <w:sz w:val="20"/>
                <w:szCs w:val="20"/>
              </w:rPr>
              <w:t> </w:t>
            </w:r>
            <w:r w:rsidR="007C7B17">
              <w:rPr>
                <w:rFonts w:ascii="Georgia" w:hAnsi="Georgia"/>
                <w:sz w:val="20"/>
                <w:szCs w:val="20"/>
              </w:rPr>
              <w:t> </w:t>
            </w:r>
            <w:r w:rsidR="007C7B17">
              <w:rPr>
                <w:rFonts w:ascii="Georgia" w:hAnsi="Georgia"/>
                <w:sz w:val="20"/>
                <w:szCs w:val="20"/>
              </w:rPr>
              <w:t> </w:t>
            </w:r>
            <w:r w:rsidR="007C7B17">
              <w:rPr>
                <w:rFonts w:ascii="Georgia" w:hAnsi="Georgia"/>
                <w:sz w:val="20"/>
                <w:szCs w:val="20"/>
              </w:rPr>
              <w:t> </w:t>
            </w:r>
            <w:r w:rsidR="007C7B17">
              <w:rPr>
                <w:rFonts w:ascii="Georgia" w:hAnsi="Georgia"/>
                <w:sz w:val="20"/>
                <w:szCs w:val="20"/>
              </w:rPr>
              <w:t> </w:t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1289" w:type="pct"/>
            <w:gridSpan w:val="3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B6C1F9" w14:textId="77777777" w:rsidR="001709FC" w:rsidRPr="00232DFE" w:rsidRDefault="00832F42" w:rsidP="00502814">
            <w:pPr>
              <w:rPr>
                <w:rFonts w:ascii="Georgia" w:hAnsi="Georgia"/>
                <w:sz w:val="20"/>
                <w:szCs w:val="20"/>
              </w:rPr>
            </w:pPr>
            <w:r w:rsidRPr="00232DF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8F29F1" w:rsidRPr="00232DFE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232DFE">
              <w:rPr>
                <w:rFonts w:ascii="Georgia" w:hAnsi="Georgia"/>
                <w:sz w:val="20"/>
                <w:szCs w:val="20"/>
              </w:rPr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02814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502814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502814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502814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502814" w:rsidRPr="00232DFE">
              <w:rPr>
                <w:rFonts w:ascii="Georgia" w:hAnsi="Georgia"/>
                <w:sz w:val="20"/>
                <w:szCs w:val="20"/>
              </w:rPr>
              <w:t> </w:t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1709FC" w14:paraId="02BB226D" w14:textId="77777777" w:rsidTr="005F6DF0">
        <w:trPr>
          <w:trHeight w:hRule="exact" w:val="170"/>
        </w:trPr>
        <w:tc>
          <w:tcPr>
            <w:tcW w:w="5000" w:type="pct"/>
            <w:gridSpan w:val="10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60178E4E" w14:textId="77777777" w:rsidR="001709FC" w:rsidRPr="00EC000F" w:rsidRDefault="00133DD8" w:rsidP="005F6DF0">
            <w:pPr>
              <w:rPr>
                <w:rFonts w:ascii="Georgia" w:hAnsi="Georgia"/>
                <w:sz w:val="14"/>
                <w:szCs w:val="14"/>
              </w:rPr>
            </w:pPr>
            <w:r w:rsidRPr="00EC000F">
              <w:rPr>
                <w:rFonts w:ascii="Georgia" w:hAnsi="Georgia"/>
                <w:sz w:val="14"/>
                <w:szCs w:val="14"/>
              </w:rPr>
              <w:t>Enhet</w:t>
            </w:r>
          </w:p>
        </w:tc>
      </w:tr>
      <w:tr w:rsidR="001709FC" w14:paraId="705571ED" w14:textId="77777777" w:rsidTr="004C5BBA">
        <w:trPr>
          <w:trHeight w:val="284"/>
        </w:trPr>
        <w:tc>
          <w:tcPr>
            <w:tcW w:w="5000" w:type="pct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246C23" w14:textId="77777777" w:rsidR="001709FC" w:rsidRPr="00232DFE" w:rsidRDefault="00832F42" w:rsidP="00502814">
            <w:pPr>
              <w:rPr>
                <w:rFonts w:ascii="Georgia" w:hAnsi="Georgia"/>
                <w:sz w:val="20"/>
                <w:szCs w:val="20"/>
              </w:rPr>
            </w:pPr>
            <w:r w:rsidRPr="00232DF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ledande Versal I Ord"/>
                  </w:textInput>
                </w:ffData>
              </w:fldChar>
            </w:r>
            <w:r w:rsidR="008F29F1" w:rsidRPr="00232DFE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232DFE">
              <w:rPr>
                <w:rFonts w:ascii="Georgia" w:hAnsi="Georgia"/>
                <w:sz w:val="20"/>
                <w:szCs w:val="20"/>
              </w:rPr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02814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502814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502814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502814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502814" w:rsidRPr="00232DFE">
              <w:rPr>
                <w:rFonts w:ascii="Georgia" w:hAnsi="Georgia"/>
                <w:sz w:val="20"/>
                <w:szCs w:val="20"/>
              </w:rPr>
              <w:t> </w:t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1709FC" w14:paraId="437763E1" w14:textId="77777777" w:rsidTr="005F6DF0">
        <w:trPr>
          <w:trHeight w:hRule="exact" w:val="170"/>
        </w:trPr>
        <w:tc>
          <w:tcPr>
            <w:tcW w:w="5000" w:type="pct"/>
            <w:gridSpan w:val="10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19008191" w14:textId="77777777" w:rsidR="001709FC" w:rsidRPr="00EC000F" w:rsidRDefault="00133DD8" w:rsidP="005F6DF0">
            <w:pPr>
              <w:rPr>
                <w:rFonts w:ascii="Georgia" w:hAnsi="Georgia"/>
                <w:sz w:val="14"/>
                <w:szCs w:val="14"/>
              </w:rPr>
            </w:pPr>
            <w:r w:rsidRPr="00EC000F">
              <w:rPr>
                <w:rFonts w:ascii="Georgia" w:hAnsi="Georgia"/>
                <w:sz w:val="14"/>
                <w:szCs w:val="14"/>
              </w:rPr>
              <w:t>Befattning</w:t>
            </w:r>
          </w:p>
        </w:tc>
      </w:tr>
      <w:tr w:rsidR="001709FC" w14:paraId="5CD7D96A" w14:textId="77777777" w:rsidTr="004C5BBA">
        <w:trPr>
          <w:trHeight w:val="284"/>
        </w:trPr>
        <w:tc>
          <w:tcPr>
            <w:tcW w:w="5000" w:type="pct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3F7E29" w14:textId="77777777" w:rsidR="001709FC" w:rsidRPr="00232DFE" w:rsidRDefault="00832F42" w:rsidP="00502814">
            <w:pPr>
              <w:rPr>
                <w:rFonts w:ascii="Georgia" w:hAnsi="Georgia"/>
                <w:sz w:val="20"/>
                <w:szCs w:val="20"/>
              </w:rPr>
            </w:pPr>
            <w:r w:rsidRPr="00232DF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Inledande Versal I Ord"/>
                  </w:textInput>
                </w:ffData>
              </w:fldChar>
            </w:r>
            <w:r w:rsidR="008F29F1" w:rsidRPr="00232DFE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232DFE">
              <w:rPr>
                <w:rFonts w:ascii="Georgia" w:hAnsi="Georgia"/>
                <w:sz w:val="20"/>
                <w:szCs w:val="20"/>
              </w:rPr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02814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502814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502814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502814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502814" w:rsidRPr="00232DFE">
              <w:rPr>
                <w:rFonts w:ascii="Georgia" w:hAnsi="Georgia"/>
                <w:sz w:val="20"/>
                <w:szCs w:val="20"/>
              </w:rPr>
              <w:t> </w:t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BA2152" w14:paraId="3D516B3C" w14:textId="77777777" w:rsidTr="008034BE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000000" w:themeColor="text1"/>
              <w:left w:val="nil"/>
              <w:right w:val="nil"/>
            </w:tcBorders>
          </w:tcPr>
          <w:p w14:paraId="5FBC8E46" w14:textId="77777777" w:rsidR="00BA2152" w:rsidRDefault="00BA2152"/>
          <w:p w14:paraId="5FAAFA4E" w14:textId="77777777" w:rsidR="005F6DF0" w:rsidRDefault="005F6DF0"/>
        </w:tc>
      </w:tr>
      <w:tr w:rsidR="00184144" w14:paraId="29CCB2A4" w14:textId="77777777" w:rsidTr="00270E37">
        <w:tc>
          <w:tcPr>
            <w:tcW w:w="2116" w:type="pct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78BC206" w14:textId="77777777" w:rsidR="00BA2152" w:rsidRDefault="00BA2152" w:rsidP="00BA2152">
            <w:pPr>
              <w:rPr>
                <w:rFonts w:ascii="Georgia" w:hAnsi="Georgia"/>
                <w:sz w:val="24"/>
                <w:szCs w:val="24"/>
              </w:rPr>
            </w:pPr>
          </w:p>
          <w:p w14:paraId="479F493B" w14:textId="77777777" w:rsidR="00BA2152" w:rsidRPr="0028046E" w:rsidRDefault="00BA2152" w:rsidP="00BA2152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8046E">
              <w:rPr>
                <w:rFonts w:ascii="Georgia" w:hAnsi="Georgia"/>
                <w:sz w:val="16"/>
                <w:szCs w:val="16"/>
              </w:rPr>
              <w:t>Från och med (år, månad, dag)</w:t>
            </w:r>
          </w:p>
        </w:tc>
        <w:tc>
          <w:tcPr>
            <w:tcW w:w="2116" w:type="pct"/>
            <w:gridSpan w:val="5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44C92963" w14:textId="77777777" w:rsidR="00BA2152" w:rsidRPr="0028046E" w:rsidRDefault="00BA2152" w:rsidP="0028046E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8046E">
              <w:rPr>
                <w:rFonts w:ascii="Georgia" w:hAnsi="Georgia"/>
                <w:sz w:val="16"/>
                <w:szCs w:val="16"/>
              </w:rPr>
              <w:t>Till och med (år, månad, dag)</w:t>
            </w:r>
          </w:p>
        </w:tc>
        <w:tc>
          <w:tcPr>
            <w:tcW w:w="768" w:type="pct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74458358" w14:textId="77777777" w:rsidR="00BA2152" w:rsidRPr="0028046E" w:rsidRDefault="00BA2152" w:rsidP="0028046E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Antal</w:t>
            </w:r>
          </w:p>
        </w:tc>
      </w:tr>
      <w:tr w:rsidR="00184144" w14:paraId="2B4B6AB8" w14:textId="77777777" w:rsidTr="00270E37">
        <w:trPr>
          <w:trHeight w:val="510"/>
        </w:trPr>
        <w:tc>
          <w:tcPr>
            <w:tcW w:w="2116" w:type="pct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EE182B" w14:textId="77777777" w:rsidR="00BA2152" w:rsidRPr="00232DFE" w:rsidRDefault="00832F42" w:rsidP="00232DF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32DF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F29F1" w:rsidRPr="00232DFE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232DFE">
              <w:rPr>
                <w:rFonts w:ascii="Georgia" w:hAnsi="Georgia"/>
                <w:sz w:val="20"/>
                <w:szCs w:val="20"/>
              </w:rPr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02814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502814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502814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502814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502814" w:rsidRPr="00232DFE">
              <w:rPr>
                <w:rFonts w:ascii="Georgia" w:hAnsi="Georgia"/>
                <w:sz w:val="20"/>
                <w:szCs w:val="20"/>
              </w:rPr>
              <w:t> </w:t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11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4521F440" w14:textId="77777777" w:rsidR="00936812" w:rsidRPr="00232DFE" w:rsidRDefault="00832F42" w:rsidP="00232DF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32DF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F29F1" w:rsidRPr="00232DFE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232DFE">
              <w:rPr>
                <w:rFonts w:ascii="Georgia" w:hAnsi="Georgia"/>
                <w:sz w:val="20"/>
                <w:szCs w:val="20"/>
              </w:rPr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02814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502814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502814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502814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502814" w:rsidRPr="00232DFE">
              <w:rPr>
                <w:rFonts w:ascii="Georgia" w:hAnsi="Georgia"/>
                <w:sz w:val="20"/>
                <w:szCs w:val="20"/>
              </w:rPr>
              <w:t> </w:t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768" w:type="pct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411CB" w14:textId="77777777" w:rsidR="00936812" w:rsidRPr="00232DFE" w:rsidRDefault="00832F42" w:rsidP="00232DF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32DF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29F1" w:rsidRPr="00232DFE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232DFE">
              <w:rPr>
                <w:rFonts w:ascii="Georgia" w:hAnsi="Georgia"/>
                <w:sz w:val="20"/>
                <w:szCs w:val="20"/>
              </w:rPr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502814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502814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502814" w:rsidRPr="00232DFE">
              <w:rPr>
                <w:rFonts w:ascii="Georgia" w:hAnsi="Georgia"/>
                <w:sz w:val="20"/>
                <w:szCs w:val="20"/>
              </w:rPr>
              <w:t> </w:t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184144" w14:paraId="49CEDF6A" w14:textId="77777777" w:rsidTr="00270E37">
        <w:trPr>
          <w:trHeight w:val="510"/>
        </w:trPr>
        <w:tc>
          <w:tcPr>
            <w:tcW w:w="2116" w:type="pct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49E3BF" w14:textId="77777777" w:rsidR="00BA2152" w:rsidRPr="00232DFE" w:rsidRDefault="00832F42" w:rsidP="00232DF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32DF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F29F1" w:rsidRPr="00232DFE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232DFE">
              <w:rPr>
                <w:rFonts w:ascii="Georgia" w:hAnsi="Georgia"/>
                <w:sz w:val="20"/>
                <w:szCs w:val="20"/>
              </w:rPr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11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38B2D421" w14:textId="77777777" w:rsidR="00936812" w:rsidRPr="00232DFE" w:rsidRDefault="00832F42" w:rsidP="00232DF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32DF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F29F1" w:rsidRPr="00232DFE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232DFE">
              <w:rPr>
                <w:rFonts w:ascii="Georgia" w:hAnsi="Georgia"/>
                <w:sz w:val="20"/>
                <w:szCs w:val="20"/>
              </w:rPr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768" w:type="pct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80C33D" w14:textId="77777777" w:rsidR="00936812" w:rsidRPr="00232DFE" w:rsidRDefault="00832F42" w:rsidP="00232DF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32DF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29F1" w:rsidRPr="00232DFE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232DFE">
              <w:rPr>
                <w:rFonts w:ascii="Georgia" w:hAnsi="Georgia"/>
                <w:sz w:val="20"/>
                <w:szCs w:val="20"/>
              </w:rPr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184144" w14:paraId="533823FD" w14:textId="77777777" w:rsidTr="00270E37">
        <w:trPr>
          <w:trHeight w:val="510"/>
        </w:trPr>
        <w:tc>
          <w:tcPr>
            <w:tcW w:w="2116" w:type="pct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05DC0B3" w14:textId="77777777" w:rsidR="00BA2152" w:rsidRPr="00232DFE" w:rsidRDefault="00832F42" w:rsidP="00232DF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32DF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F29F1" w:rsidRPr="00232DFE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232DFE">
              <w:rPr>
                <w:rFonts w:ascii="Georgia" w:hAnsi="Georgia"/>
                <w:sz w:val="20"/>
                <w:szCs w:val="20"/>
              </w:rPr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11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47B648AD" w14:textId="77777777" w:rsidR="00936812" w:rsidRPr="00232DFE" w:rsidRDefault="00832F42" w:rsidP="00232DF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32DF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F29F1" w:rsidRPr="00232DFE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232DFE">
              <w:rPr>
                <w:rFonts w:ascii="Georgia" w:hAnsi="Georgia"/>
                <w:sz w:val="20"/>
                <w:szCs w:val="20"/>
              </w:rPr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768" w:type="pct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0EF0C9" w14:textId="77777777" w:rsidR="00936812" w:rsidRPr="00232DFE" w:rsidRDefault="00832F42" w:rsidP="00232DF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32DF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29F1" w:rsidRPr="00232DFE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232DFE">
              <w:rPr>
                <w:rFonts w:ascii="Georgia" w:hAnsi="Georgia"/>
                <w:sz w:val="20"/>
                <w:szCs w:val="20"/>
              </w:rPr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184144" w14:paraId="24477F66" w14:textId="77777777" w:rsidTr="00270E37">
        <w:trPr>
          <w:trHeight w:val="510"/>
        </w:trPr>
        <w:tc>
          <w:tcPr>
            <w:tcW w:w="2116" w:type="pct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BC97A00" w14:textId="77777777" w:rsidR="00BA2152" w:rsidRPr="00232DFE" w:rsidRDefault="00832F42" w:rsidP="00232DF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32DF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F29F1" w:rsidRPr="00232DFE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232DFE">
              <w:rPr>
                <w:rFonts w:ascii="Georgia" w:hAnsi="Georgia"/>
                <w:sz w:val="20"/>
                <w:szCs w:val="20"/>
              </w:rPr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11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6B5A2AB6" w14:textId="77777777" w:rsidR="00936812" w:rsidRPr="00232DFE" w:rsidRDefault="00832F42" w:rsidP="00232DF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32DF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F29F1" w:rsidRPr="00232DFE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232DFE">
              <w:rPr>
                <w:rFonts w:ascii="Georgia" w:hAnsi="Georgia"/>
                <w:sz w:val="20"/>
                <w:szCs w:val="20"/>
              </w:rPr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768" w:type="pct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258AB7" w14:textId="77777777" w:rsidR="00936812" w:rsidRPr="00232DFE" w:rsidRDefault="00832F42" w:rsidP="00232DF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32DF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29F1" w:rsidRPr="00232DFE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232DFE">
              <w:rPr>
                <w:rFonts w:ascii="Georgia" w:hAnsi="Georgia"/>
                <w:sz w:val="20"/>
                <w:szCs w:val="20"/>
              </w:rPr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184144" w14:paraId="59A8E57F" w14:textId="77777777" w:rsidTr="00270E37">
        <w:trPr>
          <w:trHeight w:val="510"/>
        </w:trPr>
        <w:tc>
          <w:tcPr>
            <w:tcW w:w="2116" w:type="pct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5EF3BB4" w14:textId="77777777" w:rsidR="00BA2152" w:rsidRPr="00232DFE" w:rsidRDefault="00832F42" w:rsidP="00232DF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32DF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F29F1" w:rsidRPr="00232DFE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232DFE">
              <w:rPr>
                <w:rFonts w:ascii="Georgia" w:hAnsi="Georgia"/>
                <w:sz w:val="20"/>
                <w:szCs w:val="20"/>
              </w:rPr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211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14:paraId="25D24574" w14:textId="77777777" w:rsidR="00936812" w:rsidRPr="00232DFE" w:rsidRDefault="00832F42" w:rsidP="00232DF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32DF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F29F1" w:rsidRPr="00232DFE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232DFE">
              <w:rPr>
                <w:rFonts w:ascii="Georgia" w:hAnsi="Georgia"/>
                <w:sz w:val="20"/>
                <w:szCs w:val="20"/>
              </w:rPr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  <w:tc>
          <w:tcPr>
            <w:tcW w:w="768" w:type="pct"/>
            <w:gridSpan w:val="2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BF3D8C" w14:textId="77777777" w:rsidR="00936812" w:rsidRPr="00232DFE" w:rsidRDefault="00832F42" w:rsidP="00232DFE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232DF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F29F1" w:rsidRPr="00232DFE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232DFE">
              <w:rPr>
                <w:rFonts w:ascii="Georgia" w:hAnsi="Georgia"/>
                <w:sz w:val="20"/>
                <w:szCs w:val="20"/>
              </w:rPr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separate"/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="00E80445" w:rsidRPr="00232DFE">
              <w:rPr>
                <w:rFonts w:ascii="Georgia" w:hAnsi="Georgia"/>
                <w:sz w:val="20"/>
                <w:szCs w:val="20"/>
              </w:rPr>
              <w:t> </w:t>
            </w:r>
            <w:r w:rsidRPr="00232DFE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E80445" w14:paraId="71EDD69A" w14:textId="77777777" w:rsidTr="00232DFE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F791779" w14:textId="77777777" w:rsidR="00E80445" w:rsidRPr="00232DFE" w:rsidRDefault="00E80445">
            <w:pPr>
              <w:rPr>
                <w:rFonts w:ascii="Georgia" w:hAnsi="Georgia"/>
                <w:b/>
                <w:sz w:val="20"/>
                <w:szCs w:val="20"/>
              </w:rPr>
            </w:pPr>
          </w:p>
          <w:p w14:paraId="23864ABC" w14:textId="77777777" w:rsidR="00E80445" w:rsidRDefault="00E80445"/>
        </w:tc>
      </w:tr>
      <w:tr w:rsidR="00232DFE" w14:paraId="02C1DCF1" w14:textId="77777777" w:rsidTr="00232DFE">
        <w:trPr>
          <w:trHeight w:val="34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EB6A6" w14:textId="77777777" w:rsidR="00232DFE" w:rsidRPr="0028046E" w:rsidRDefault="00232DFE" w:rsidP="00232DFE">
            <w:pPr>
              <w:rPr>
                <w:rFonts w:ascii="Georgia" w:hAnsi="Georgia"/>
                <w:sz w:val="16"/>
                <w:szCs w:val="16"/>
              </w:rPr>
            </w:pPr>
            <w:r w:rsidRPr="00232DFE">
              <w:rPr>
                <w:rFonts w:ascii="Georgia" w:hAnsi="Georgia"/>
                <w:b/>
                <w:sz w:val="20"/>
                <w:szCs w:val="20"/>
              </w:rPr>
              <w:t>Fylls i av alla som arbetar deltid</w:t>
            </w:r>
          </w:p>
        </w:tc>
      </w:tr>
      <w:tr w:rsidR="005548CD" w14:paraId="0A66804E" w14:textId="77777777" w:rsidTr="008034BE">
        <w:tc>
          <w:tcPr>
            <w:tcW w:w="924" w:type="pct"/>
            <w:tcBorders>
              <w:left w:val="single" w:sz="4" w:space="0" w:color="000000" w:themeColor="text1"/>
              <w:bottom w:val="nil"/>
            </w:tcBorders>
            <w:shd w:val="clear" w:color="auto" w:fill="D9D9D9" w:themeFill="background1" w:themeFillShade="D9"/>
          </w:tcPr>
          <w:p w14:paraId="6245CCD6" w14:textId="77777777" w:rsidR="005548CD" w:rsidRDefault="005548CD"/>
        </w:tc>
        <w:tc>
          <w:tcPr>
            <w:tcW w:w="4076" w:type="pct"/>
            <w:gridSpan w:val="9"/>
            <w:tcBorders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D00BEE" w14:textId="77777777" w:rsidR="005548CD" w:rsidRPr="0028046E" w:rsidRDefault="005548CD" w:rsidP="0028046E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8046E">
              <w:rPr>
                <w:rFonts w:ascii="Georgia" w:hAnsi="Georgia"/>
                <w:sz w:val="16"/>
                <w:szCs w:val="16"/>
              </w:rPr>
              <w:t>Tjänstgöringens ordinarie förläggning i timmar/dag</w:t>
            </w:r>
          </w:p>
        </w:tc>
      </w:tr>
      <w:tr w:rsidR="00184144" w14:paraId="24D9B824" w14:textId="77777777" w:rsidTr="008034BE">
        <w:tc>
          <w:tcPr>
            <w:tcW w:w="924" w:type="pct"/>
            <w:tcBorders>
              <w:top w:val="nil"/>
              <w:left w:val="single" w:sz="4" w:space="0" w:color="000000" w:themeColor="text1"/>
            </w:tcBorders>
            <w:shd w:val="clear" w:color="auto" w:fill="D9D9D9" w:themeFill="background1" w:themeFillShade="D9"/>
          </w:tcPr>
          <w:p w14:paraId="1954F7D2" w14:textId="77777777" w:rsidR="005548CD" w:rsidRDefault="005548CD"/>
        </w:tc>
        <w:tc>
          <w:tcPr>
            <w:tcW w:w="679" w:type="pct"/>
            <w:tcBorders>
              <w:top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6BB3F1B4" w14:textId="77777777" w:rsidR="005548CD" w:rsidRPr="0028046E" w:rsidRDefault="005548CD" w:rsidP="0028046E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8046E">
              <w:rPr>
                <w:rFonts w:ascii="Georgia" w:hAnsi="Georgia"/>
                <w:sz w:val="16"/>
                <w:szCs w:val="16"/>
              </w:rPr>
              <w:t>Måndag</w:t>
            </w:r>
          </w:p>
        </w:tc>
        <w:tc>
          <w:tcPr>
            <w:tcW w:w="679" w:type="pct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714C6BFE" w14:textId="77777777" w:rsidR="005548CD" w:rsidRPr="0028046E" w:rsidRDefault="005548CD" w:rsidP="0028046E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8046E">
              <w:rPr>
                <w:rFonts w:ascii="Georgia" w:hAnsi="Georgia"/>
                <w:sz w:val="16"/>
                <w:szCs w:val="16"/>
              </w:rPr>
              <w:t>Tisdag</w:t>
            </w:r>
          </w:p>
        </w:tc>
        <w:tc>
          <w:tcPr>
            <w:tcW w:w="680" w:type="pct"/>
            <w:tcBorders>
              <w:top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1BD7D4CE" w14:textId="77777777" w:rsidR="005548CD" w:rsidRPr="0028046E" w:rsidRDefault="005548CD" w:rsidP="0028046E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8046E">
              <w:rPr>
                <w:rFonts w:ascii="Georgia" w:hAnsi="Georgia"/>
                <w:sz w:val="16"/>
                <w:szCs w:val="16"/>
              </w:rPr>
              <w:t>Onsdag</w:t>
            </w:r>
          </w:p>
        </w:tc>
        <w:tc>
          <w:tcPr>
            <w:tcW w:w="679" w:type="pct"/>
            <w:tcBorders>
              <w:top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420B9B1B" w14:textId="77777777" w:rsidR="005548CD" w:rsidRPr="0028046E" w:rsidRDefault="005548CD" w:rsidP="0028046E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8046E">
              <w:rPr>
                <w:rFonts w:ascii="Georgia" w:hAnsi="Georgia"/>
                <w:sz w:val="16"/>
                <w:szCs w:val="16"/>
              </w:rPr>
              <w:t>Torsdag</w:t>
            </w:r>
          </w:p>
        </w:tc>
        <w:tc>
          <w:tcPr>
            <w:tcW w:w="679" w:type="pct"/>
            <w:gridSpan w:val="3"/>
            <w:tcBorders>
              <w:top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524A4475" w14:textId="77777777" w:rsidR="005548CD" w:rsidRPr="0028046E" w:rsidRDefault="005548CD" w:rsidP="0028046E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8046E">
              <w:rPr>
                <w:rFonts w:ascii="Georgia" w:hAnsi="Georgia"/>
                <w:sz w:val="16"/>
                <w:szCs w:val="16"/>
              </w:rPr>
              <w:t>Fredag</w:t>
            </w:r>
          </w:p>
        </w:tc>
        <w:tc>
          <w:tcPr>
            <w:tcW w:w="680" w:type="pct"/>
            <w:tcBorders>
              <w:top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06311AB1" w14:textId="77777777" w:rsidR="005548CD" w:rsidRPr="0028046E" w:rsidRDefault="005548CD" w:rsidP="0028046E">
            <w:pPr>
              <w:jc w:val="center"/>
              <w:rPr>
                <w:rFonts w:ascii="Georgia" w:hAnsi="Georgia"/>
                <w:sz w:val="16"/>
                <w:szCs w:val="16"/>
              </w:rPr>
            </w:pPr>
            <w:r w:rsidRPr="0028046E">
              <w:rPr>
                <w:rFonts w:ascii="Georgia" w:hAnsi="Georgia"/>
                <w:sz w:val="16"/>
                <w:szCs w:val="16"/>
              </w:rPr>
              <w:t>Total</w:t>
            </w:r>
          </w:p>
        </w:tc>
      </w:tr>
      <w:tr w:rsidR="00184144" w14:paraId="48EED138" w14:textId="77777777" w:rsidTr="004C5BBA">
        <w:trPr>
          <w:trHeight w:hRule="exact" w:val="340"/>
        </w:trPr>
        <w:tc>
          <w:tcPr>
            <w:tcW w:w="924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F7A0DA0" w14:textId="77777777" w:rsidR="005548CD" w:rsidRPr="00784DB7" w:rsidRDefault="005548CD" w:rsidP="00784DB7">
            <w:pPr>
              <w:rPr>
                <w:rFonts w:ascii="Georgia" w:hAnsi="Georgia"/>
                <w:sz w:val="16"/>
                <w:szCs w:val="16"/>
              </w:rPr>
            </w:pPr>
            <w:r w:rsidRPr="00784DB7">
              <w:rPr>
                <w:rFonts w:ascii="Georgia" w:hAnsi="Georgia"/>
                <w:sz w:val="16"/>
                <w:szCs w:val="16"/>
              </w:rPr>
              <w:t>Udda vecka</w:t>
            </w:r>
          </w:p>
        </w:tc>
        <w:tc>
          <w:tcPr>
            <w:tcW w:w="679" w:type="pct"/>
            <w:vAlign w:val="center"/>
          </w:tcPr>
          <w:p w14:paraId="18699715" w14:textId="77777777" w:rsidR="005548CD" w:rsidRPr="008F29F1" w:rsidRDefault="00832F42" w:rsidP="00502814">
            <w:pPr>
              <w:jc w:val="center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502814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/>
                <w:sz w:val="16"/>
                <w:szCs w:val="16"/>
              </w:rPr>
            </w:r>
            <w:r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502814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502814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502814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502814">
              <w:rPr>
                <w:rFonts w:ascii="Georgia" w:hAnsi="Georgia"/>
                <w:noProof/>
                <w:sz w:val="16"/>
                <w:szCs w:val="16"/>
              </w:rPr>
              <w:t> </w:t>
            </w:r>
            <w:r w:rsidR="00502814">
              <w:rPr>
                <w:rFonts w:ascii="Georgia" w:hAnsi="Georgia"/>
                <w:noProof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679" w:type="pct"/>
            <w:gridSpan w:val="2"/>
            <w:vAlign w:val="center"/>
          </w:tcPr>
          <w:p w14:paraId="25D5BFF2" w14:textId="77777777" w:rsidR="005548CD" w:rsidRDefault="00832F42" w:rsidP="00502814">
            <w:pPr>
              <w:jc w:val="center"/>
            </w:pP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F29F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/>
                <w:sz w:val="16"/>
                <w:szCs w:val="16"/>
              </w:rPr>
            </w:r>
            <w:r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502814">
              <w:rPr>
                <w:rFonts w:ascii="Georgia" w:hAnsi="Georgia"/>
                <w:sz w:val="16"/>
                <w:szCs w:val="16"/>
              </w:rPr>
              <w:t> </w:t>
            </w:r>
            <w:r w:rsidR="00502814">
              <w:rPr>
                <w:rFonts w:ascii="Georgia" w:hAnsi="Georgia"/>
                <w:sz w:val="16"/>
                <w:szCs w:val="16"/>
              </w:rPr>
              <w:t> </w:t>
            </w:r>
            <w:r w:rsidR="00502814">
              <w:rPr>
                <w:rFonts w:ascii="Georgia" w:hAnsi="Georgia"/>
                <w:sz w:val="16"/>
                <w:szCs w:val="16"/>
              </w:rPr>
              <w:t> </w:t>
            </w:r>
            <w:r w:rsidR="00502814">
              <w:rPr>
                <w:rFonts w:ascii="Georgia" w:hAnsi="Georgia"/>
                <w:sz w:val="16"/>
                <w:szCs w:val="16"/>
              </w:rPr>
              <w:t> </w:t>
            </w:r>
            <w:r w:rsidR="00502814"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vAlign w:val="center"/>
          </w:tcPr>
          <w:p w14:paraId="14316D0D" w14:textId="77777777" w:rsidR="005548CD" w:rsidRDefault="00832F42" w:rsidP="00E80445">
            <w:pPr>
              <w:jc w:val="center"/>
            </w:pP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F29F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/>
                <w:sz w:val="16"/>
                <w:szCs w:val="16"/>
              </w:rPr>
            </w:r>
            <w:r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679" w:type="pct"/>
            <w:vAlign w:val="center"/>
          </w:tcPr>
          <w:p w14:paraId="47313FCC" w14:textId="77777777" w:rsidR="005548CD" w:rsidRDefault="00832F42" w:rsidP="00E80445">
            <w:pPr>
              <w:jc w:val="center"/>
            </w:pP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F29F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/>
                <w:sz w:val="16"/>
                <w:szCs w:val="16"/>
              </w:rPr>
            </w:r>
            <w:r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679" w:type="pct"/>
            <w:gridSpan w:val="3"/>
            <w:vAlign w:val="center"/>
          </w:tcPr>
          <w:p w14:paraId="4769582A" w14:textId="77777777" w:rsidR="005548CD" w:rsidRDefault="00832F42" w:rsidP="00E80445">
            <w:pPr>
              <w:jc w:val="center"/>
            </w:pP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F29F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/>
                <w:sz w:val="16"/>
                <w:szCs w:val="16"/>
              </w:rPr>
            </w:r>
            <w:r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tcBorders>
              <w:right w:val="single" w:sz="4" w:space="0" w:color="000000" w:themeColor="text1"/>
            </w:tcBorders>
            <w:vAlign w:val="center"/>
          </w:tcPr>
          <w:p w14:paraId="2F68220B" w14:textId="77777777" w:rsidR="005548CD" w:rsidRDefault="00832F42" w:rsidP="00E80445">
            <w:pPr>
              <w:jc w:val="center"/>
            </w:pP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F29F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/>
                <w:sz w:val="16"/>
                <w:szCs w:val="16"/>
              </w:rPr>
            </w:r>
            <w:r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184144" w14:paraId="09725573" w14:textId="77777777" w:rsidTr="004C5BBA">
        <w:trPr>
          <w:trHeight w:val="340"/>
        </w:trPr>
        <w:tc>
          <w:tcPr>
            <w:tcW w:w="924" w:type="pct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CDD274A" w14:textId="77777777" w:rsidR="005548CD" w:rsidRPr="00784DB7" w:rsidRDefault="005548CD" w:rsidP="00784DB7">
            <w:pPr>
              <w:rPr>
                <w:rFonts w:ascii="Georgia" w:hAnsi="Georgia"/>
                <w:sz w:val="16"/>
                <w:szCs w:val="16"/>
              </w:rPr>
            </w:pPr>
            <w:r w:rsidRPr="00784DB7">
              <w:rPr>
                <w:rFonts w:ascii="Georgia" w:hAnsi="Georgia"/>
                <w:sz w:val="16"/>
                <w:szCs w:val="16"/>
              </w:rPr>
              <w:t>Jämn vecka</w:t>
            </w:r>
          </w:p>
        </w:tc>
        <w:tc>
          <w:tcPr>
            <w:tcW w:w="679" w:type="pct"/>
            <w:tcBorders>
              <w:bottom w:val="single" w:sz="4" w:space="0" w:color="000000" w:themeColor="text1"/>
            </w:tcBorders>
            <w:vAlign w:val="center"/>
          </w:tcPr>
          <w:p w14:paraId="1B390279" w14:textId="77777777" w:rsidR="005548CD" w:rsidRDefault="00832F42" w:rsidP="00E80445">
            <w:pPr>
              <w:jc w:val="center"/>
            </w:pP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F29F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/>
                <w:sz w:val="16"/>
                <w:szCs w:val="16"/>
              </w:rPr>
            </w:r>
            <w:r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679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14:paraId="7520A575" w14:textId="77777777" w:rsidR="005548CD" w:rsidRDefault="00832F42" w:rsidP="00E80445">
            <w:pPr>
              <w:jc w:val="center"/>
            </w:pP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F29F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/>
                <w:sz w:val="16"/>
                <w:szCs w:val="16"/>
              </w:rPr>
            </w:r>
            <w:r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tcBorders>
              <w:bottom w:val="single" w:sz="4" w:space="0" w:color="000000" w:themeColor="text1"/>
            </w:tcBorders>
            <w:vAlign w:val="center"/>
          </w:tcPr>
          <w:p w14:paraId="007880FA" w14:textId="77777777" w:rsidR="005548CD" w:rsidRDefault="00832F42" w:rsidP="00E80445">
            <w:pPr>
              <w:jc w:val="center"/>
            </w:pP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F29F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/>
                <w:sz w:val="16"/>
                <w:szCs w:val="16"/>
              </w:rPr>
            </w:r>
            <w:r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679" w:type="pct"/>
            <w:tcBorders>
              <w:bottom w:val="single" w:sz="4" w:space="0" w:color="000000" w:themeColor="text1"/>
            </w:tcBorders>
            <w:vAlign w:val="center"/>
          </w:tcPr>
          <w:p w14:paraId="29F8B9E2" w14:textId="77777777" w:rsidR="005548CD" w:rsidRDefault="00832F42" w:rsidP="00E80445">
            <w:pPr>
              <w:jc w:val="center"/>
            </w:pP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F29F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/>
                <w:sz w:val="16"/>
                <w:szCs w:val="16"/>
              </w:rPr>
            </w:r>
            <w:r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679" w:type="pct"/>
            <w:gridSpan w:val="3"/>
            <w:tcBorders>
              <w:bottom w:val="single" w:sz="4" w:space="0" w:color="000000" w:themeColor="text1"/>
            </w:tcBorders>
            <w:vAlign w:val="center"/>
          </w:tcPr>
          <w:p w14:paraId="45FFDC62" w14:textId="77777777" w:rsidR="005548CD" w:rsidRDefault="00832F42" w:rsidP="00E80445">
            <w:pPr>
              <w:jc w:val="center"/>
            </w:pP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F29F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/>
                <w:sz w:val="16"/>
                <w:szCs w:val="16"/>
              </w:rPr>
            </w:r>
            <w:r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  <w:tc>
          <w:tcPr>
            <w:tcW w:w="680" w:type="pct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B6734F" w14:textId="77777777" w:rsidR="005548CD" w:rsidRDefault="00832F42" w:rsidP="00E80445">
            <w:pPr>
              <w:jc w:val="center"/>
            </w:pPr>
            <w:r>
              <w:rPr>
                <w:rFonts w:ascii="Georgia" w:hAnsi="Georgi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8F29F1">
              <w:rPr>
                <w:rFonts w:ascii="Georgia" w:hAnsi="Georgia"/>
                <w:sz w:val="16"/>
                <w:szCs w:val="16"/>
              </w:rPr>
              <w:instrText xml:space="preserve"> FORMTEXT </w:instrText>
            </w:r>
            <w:r>
              <w:rPr>
                <w:rFonts w:ascii="Georgia" w:hAnsi="Georgia"/>
                <w:sz w:val="16"/>
                <w:szCs w:val="16"/>
              </w:rPr>
            </w:r>
            <w:r>
              <w:rPr>
                <w:rFonts w:ascii="Georgia" w:hAnsi="Georgia"/>
                <w:sz w:val="16"/>
                <w:szCs w:val="16"/>
              </w:rPr>
              <w:fldChar w:fldCharType="separate"/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 w:rsidR="00E80445">
              <w:rPr>
                <w:rFonts w:ascii="Georgia" w:hAnsi="Georgia"/>
                <w:sz w:val="16"/>
                <w:szCs w:val="16"/>
              </w:rPr>
              <w:t> </w:t>
            </w:r>
            <w:r>
              <w:rPr>
                <w:rFonts w:ascii="Georgia" w:hAnsi="Georgia"/>
                <w:sz w:val="16"/>
                <w:szCs w:val="16"/>
              </w:rPr>
              <w:fldChar w:fldCharType="end"/>
            </w:r>
          </w:p>
        </w:tc>
      </w:tr>
      <w:tr w:rsidR="00E80445" w14:paraId="14E8D50B" w14:textId="77777777" w:rsidTr="00E80445">
        <w:trPr>
          <w:trHeight w:hRule="exact" w:val="113"/>
        </w:trPr>
        <w:tc>
          <w:tcPr>
            <w:tcW w:w="924" w:type="pct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244D5A7" w14:textId="77777777" w:rsidR="00E80445" w:rsidRPr="000B45BF" w:rsidRDefault="00E80445">
            <w:pPr>
              <w:rPr>
                <w:sz w:val="20"/>
                <w:szCs w:val="20"/>
              </w:rPr>
            </w:pPr>
          </w:p>
        </w:tc>
        <w:tc>
          <w:tcPr>
            <w:tcW w:w="4076" w:type="pct"/>
            <w:gridSpan w:val="9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5C515FA" w14:textId="77777777" w:rsidR="00E80445" w:rsidRDefault="00E80445"/>
        </w:tc>
      </w:tr>
      <w:tr w:rsidR="00E034C2" w14:paraId="28624AE1" w14:textId="77777777" w:rsidTr="00E034C2"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B9B85A1" w14:textId="77777777" w:rsidR="00E034C2" w:rsidRDefault="00E034C2"/>
        </w:tc>
      </w:tr>
      <w:tr w:rsidR="00472F29" w14:paraId="3CA9C1E6" w14:textId="77777777" w:rsidTr="000222C6">
        <w:trPr>
          <w:trHeight w:val="113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03C1978" w14:textId="77777777" w:rsidR="00472F29" w:rsidRDefault="00472F29" w:rsidP="00133DD8"/>
        </w:tc>
      </w:tr>
      <w:tr w:rsidR="00472F29" w14:paraId="6FD839C4" w14:textId="77777777" w:rsidTr="000222C6">
        <w:trPr>
          <w:trHeight w:hRule="exact" w:val="1417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14:paraId="39DD0A12" w14:textId="68E314D7" w:rsidR="00472F29" w:rsidRPr="00784DB7" w:rsidRDefault="00472F29" w:rsidP="00227980">
            <w:pPr>
              <w:rPr>
                <w:rFonts w:ascii="Georgia" w:hAnsi="Georgia"/>
                <w:sz w:val="14"/>
                <w:szCs w:val="14"/>
              </w:rPr>
            </w:pPr>
            <w:r w:rsidRPr="00232DFE">
              <w:rPr>
                <w:rFonts w:ascii="Georgia" w:hAnsi="Georgia"/>
                <w:b/>
                <w:sz w:val="20"/>
                <w:szCs w:val="20"/>
              </w:rPr>
              <w:t>Beslut</w:t>
            </w:r>
          </w:p>
        </w:tc>
      </w:tr>
      <w:tr w:rsidR="00E17D35" w14:paraId="4B27E6C2" w14:textId="77777777" w:rsidTr="00E17D35">
        <w:trPr>
          <w:trHeight w:hRule="exact" w:val="170"/>
        </w:trPr>
        <w:tc>
          <w:tcPr>
            <w:tcW w:w="924" w:type="pct"/>
            <w:tcBorders>
              <w:top w:val="single" w:sz="4" w:space="0" w:color="000000" w:themeColor="text1"/>
              <w:left w:val="single" w:sz="4" w:space="0" w:color="000000" w:themeColor="text1"/>
              <w:bottom w:val="nil"/>
            </w:tcBorders>
            <w:vAlign w:val="center"/>
          </w:tcPr>
          <w:p w14:paraId="552CFD40" w14:textId="77777777" w:rsidR="00E17D35" w:rsidRDefault="00E17D35" w:rsidP="005F6DF0"/>
        </w:tc>
        <w:tc>
          <w:tcPr>
            <w:tcW w:w="4076" w:type="pct"/>
            <w:gridSpan w:val="9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24EA4A0F" w14:textId="0CA1959F" w:rsidR="00E17D35" w:rsidRPr="00784DB7" w:rsidRDefault="00E17D35" w:rsidP="005F6DF0">
            <w:pPr>
              <w:rPr>
                <w:rFonts w:ascii="Georgia" w:hAnsi="Georgia"/>
                <w:sz w:val="14"/>
                <w:szCs w:val="14"/>
              </w:rPr>
            </w:pPr>
            <w:r w:rsidRPr="00784DB7">
              <w:rPr>
                <w:rFonts w:ascii="Georgia" w:hAnsi="Georgia"/>
                <w:sz w:val="14"/>
                <w:szCs w:val="14"/>
              </w:rPr>
              <w:t xml:space="preserve">Avstyrkan </w:t>
            </w:r>
            <w:r>
              <w:rPr>
                <w:rFonts w:ascii="Georgia" w:hAnsi="Georgia"/>
                <w:sz w:val="14"/>
                <w:szCs w:val="14"/>
              </w:rPr>
              <w:t>–</w:t>
            </w:r>
            <w:r w:rsidRPr="00784DB7">
              <w:rPr>
                <w:rFonts w:ascii="Georgia" w:hAnsi="Georgia"/>
                <w:sz w:val="14"/>
                <w:szCs w:val="14"/>
              </w:rPr>
              <w:t xml:space="preserve"> orsak</w:t>
            </w:r>
          </w:p>
        </w:tc>
      </w:tr>
      <w:tr w:rsidR="000222C6" w14:paraId="782CB901" w14:textId="77777777" w:rsidTr="00E17D35">
        <w:trPr>
          <w:trHeight w:hRule="exact" w:val="284"/>
        </w:trPr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54CC7AFD" w14:textId="13535B55" w:rsidR="000222C6" w:rsidRPr="0028046E" w:rsidRDefault="000222C6" w:rsidP="00CB3B6E">
            <w:pPr>
              <w:rPr>
                <w:rFonts w:ascii="Georgia" w:hAnsi="Georgia"/>
                <w:sz w:val="20"/>
                <w:szCs w:val="20"/>
              </w:rPr>
            </w:pPr>
            <w:r w:rsidRPr="0028046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ryss1"/>
            <w:r w:rsidRPr="0028046E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E034C2" w:rsidRPr="0028046E"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28046E">
              <w:rPr>
                <w:rFonts w:ascii="Georgia" w:hAnsi="Georgia"/>
                <w:sz w:val="20"/>
                <w:szCs w:val="20"/>
              </w:rPr>
              <w:fldChar w:fldCharType="end"/>
            </w:r>
            <w:bookmarkEnd w:id="0"/>
            <w:r w:rsidRPr="0028046E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5F6DF0">
              <w:rPr>
                <w:rFonts w:ascii="Georgia" w:hAnsi="Georgia"/>
                <w:sz w:val="18"/>
                <w:szCs w:val="18"/>
              </w:rPr>
              <w:t>Avstyrks</w:t>
            </w:r>
          </w:p>
        </w:tc>
        <w:tc>
          <w:tcPr>
            <w:tcW w:w="4076" w:type="pct"/>
            <w:gridSpan w:val="9"/>
            <w:vMerge w:val="restart"/>
            <w:tcBorders>
              <w:top w:val="nil"/>
              <w:right w:val="single" w:sz="4" w:space="0" w:color="000000" w:themeColor="text1"/>
            </w:tcBorders>
          </w:tcPr>
          <w:p w14:paraId="18971C7D" w14:textId="008F2042" w:rsidR="000222C6" w:rsidRPr="00E17D35" w:rsidRDefault="000222C6" w:rsidP="000222C6">
            <w:pPr>
              <w:spacing w:before="20"/>
              <w:rPr>
                <w:rFonts w:ascii="Georgia" w:hAnsi="Georgia"/>
                <w:sz w:val="20"/>
                <w:szCs w:val="20"/>
              </w:rPr>
            </w:pPr>
            <w:r w:rsidRPr="00E17D35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D35">
              <w:rPr>
                <w:rFonts w:ascii="Georgia" w:hAnsi="Georgia"/>
                <w:sz w:val="20"/>
                <w:szCs w:val="20"/>
              </w:rPr>
              <w:instrText xml:space="preserve"> FORMTEXT </w:instrText>
            </w:r>
            <w:r w:rsidRPr="00E17D35">
              <w:rPr>
                <w:rFonts w:ascii="Georgia" w:hAnsi="Georgia"/>
                <w:sz w:val="20"/>
                <w:szCs w:val="20"/>
              </w:rPr>
            </w:r>
            <w:r w:rsidRPr="00E17D35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E17D35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E17D35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E17D35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E17D35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E17D35">
              <w:rPr>
                <w:rFonts w:ascii="Georgia" w:hAnsi="Georgia"/>
                <w:noProof/>
                <w:sz w:val="20"/>
                <w:szCs w:val="20"/>
              </w:rPr>
              <w:t> </w:t>
            </w:r>
            <w:r w:rsidRPr="00E17D35">
              <w:rPr>
                <w:rFonts w:ascii="Georgia" w:hAnsi="Georgia"/>
                <w:sz w:val="20"/>
                <w:szCs w:val="20"/>
              </w:rPr>
              <w:fldChar w:fldCharType="end"/>
            </w:r>
          </w:p>
        </w:tc>
      </w:tr>
      <w:tr w:rsidR="000222C6" w14:paraId="7A451D8C" w14:textId="77777777" w:rsidTr="008A2401">
        <w:trPr>
          <w:trHeight w:hRule="exact" w:val="170"/>
        </w:trPr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66C25425" w14:textId="77777777" w:rsidR="000222C6" w:rsidRPr="005D26DB" w:rsidRDefault="000222C6" w:rsidP="005F6DF0">
            <w:pPr>
              <w:rPr>
                <w:sz w:val="20"/>
                <w:szCs w:val="20"/>
              </w:rPr>
            </w:pPr>
          </w:p>
        </w:tc>
        <w:tc>
          <w:tcPr>
            <w:tcW w:w="4076" w:type="pct"/>
            <w:gridSpan w:val="9"/>
            <w:vMerge/>
            <w:tcBorders>
              <w:right w:val="single" w:sz="4" w:space="0" w:color="000000" w:themeColor="text1"/>
            </w:tcBorders>
            <w:vAlign w:val="center"/>
          </w:tcPr>
          <w:p w14:paraId="2D82495C" w14:textId="04C47A29" w:rsidR="000222C6" w:rsidRPr="00784DB7" w:rsidRDefault="000222C6" w:rsidP="007D2402">
            <w:pPr>
              <w:rPr>
                <w:rFonts w:ascii="Georgia" w:hAnsi="Georgia"/>
                <w:sz w:val="14"/>
                <w:szCs w:val="14"/>
              </w:rPr>
            </w:pPr>
          </w:p>
        </w:tc>
      </w:tr>
      <w:tr w:rsidR="000222C6" w14:paraId="5515D6A9" w14:textId="77777777" w:rsidTr="000B388A">
        <w:trPr>
          <w:trHeight w:hRule="exact" w:val="284"/>
        </w:trPr>
        <w:tc>
          <w:tcPr>
            <w:tcW w:w="924" w:type="pct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488B6D82" w14:textId="45E8D7EF" w:rsidR="000222C6" w:rsidRPr="0028046E" w:rsidRDefault="000222C6" w:rsidP="00CB3B6E">
            <w:pPr>
              <w:rPr>
                <w:rFonts w:ascii="Georgia" w:hAnsi="Georgia"/>
                <w:sz w:val="20"/>
                <w:szCs w:val="20"/>
              </w:rPr>
            </w:pPr>
            <w:r w:rsidRPr="0028046E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046E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E034C2" w:rsidRPr="0028046E">
              <w:rPr>
                <w:rFonts w:ascii="Georgia" w:hAnsi="Georgia"/>
                <w:sz w:val="20"/>
                <w:szCs w:val="20"/>
              </w:rPr>
            </w:r>
            <w:r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28046E">
              <w:rPr>
                <w:rFonts w:ascii="Georgia" w:hAnsi="Georgia"/>
                <w:sz w:val="20"/>
                <w:szCs w:val="20"/>
              </w:rPr>
              <w:fldChar w:fldCharType="end"/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5F6DF0">
              <w:rPr>
                <w:rFonts w:ascii="Georgia" w:hAnsi="Georgia"/>
                <w:sz w:val="18"/>
                <w:szCs w:val="18"/>
              </w:rPr>
              <w:t>Tillstyrks</w:t>
            </w:r>
          </w:p>
        </w:tc>
        <w:tc>
          <w:tcPr>
            <w:tcW w:w="4076" w:type="pct"/>
            <w:gridSpan w:val="9"/>
            <w:vMerge/>
            <w:tcBorders>
              <w:right w:val="single" w:sz="4" w:space="0" w:color="000000" w:themeColor="text1"/>
            </w:tcBorders>
            <w:vAlign w:val="center"/>
          </w:tcPr>
          <w:p w14:paraId="7B0A4C16" w14:textId="5FB0A952" w:rsidR="000222C6" w:rsidRPr="00232DFE" w:rsidRDefault="000222C6" w:rsidP="007D2402">
            <w:pPr>
              <w:rPr>
                <w:sz w:val="20"/>
                <w:szCs w:val="20"/>
              </w:rPr>
            </w:pPr>
          </w:p>
        </w:tc>
      </w:tr>
      <w:tr w:rsidR="000222C6" w14:paraId="36873165" w14:textId="77777777" w:rsidTr="000B388A">
        <w:trPr>
          <w:trHeight w:hRule="exact" w:val="170"/>
        </w:trPr>
        <w:tc>
          <w:tcPr>
            <w:tcW w:w="924" w:type="pct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00DFFF5" w14:textId="77777777" w:rsidR="000222C6" w:rsidRPr="0028046E" w:rsidRDefault="000222C6" w:rsidP="00CB3B6E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076" w:type="pct"/>
            <w:gridSpan w:val="9"/>
            <w:vMerge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42124A1" w14:textId="7CFECF4C" w:rsidR="000222C6" w:rsidRPr="00232DFE" w:rsidRDefault="000222C6" w:rsidP="007D2402">
            <w:pPr>
              <w:rPr>
                <w:sz w:val="20"/>
                <w:szCs w:val="20"/>
              </w:rPr>
            </w:pPr>
          </w:p>
        </w:tc>
      </w:tr>
      <w:tr w:rsidR="00270E37" w14:paraId="2D6CE078" w14:textId="77777777" w:rsidTr="000222C6">
        <w:trPr>
          <w:trHeight w:hRule="exact" w:val="567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951C57" w14:textId="77777777" w:rsidR="00270E37" w:rsidRPr="00232DFE" w:rsidRDefault="00270E37" w:rsidP="007D2402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270E37" w14:paraId="53E00FD6" w14:textId="77777777" w:rsidTr="00227980">
        <w:trPr>
          <w:trHeight w:hRule="exact" w:val="284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4B3940" w14:textId="527FF3A5" w:rsidR="00270E37" w:rsidRPr="00232DFE" w:rsidRDefault="00270E37" w:rsidP="00227980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b/>
                <w:sz w:val="20"/>
                <w:szCs w:val="20"/>
              </w:rPr>
              <w:t>Underskrifter</w:t>
            </w:r>
          </w:p>
        </w:tc>
      </w:tr>
      <w:tr w:rsidR="00270E37" w14:paraId="0C64C822" w14:textId="77777777" w:rsidTr="00E17D35">
        <w:trPr>
          <w:trHeight w:hRule="exact" w:val="1361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A06FC05" w14:textId="3B3EA420" w:rsidR="00270E37" w:rsidRPr="00D92E45" w:rsidRDefault="00270E37" w:rsidP="00270E37">
            <w:pPr>
              <w:pStyle w:val="Sidnummer1"/>
              <w:rPr>
                <w:sz w:val="16"/>
                <w:szCs w:val="20"/>
              </w:rPr>
            </w:pPr>
            <w:r w:rsidRPr="00D92E45">
              <w:rPr>
                <w:sz w:val="16"/>
                <w:szCs w:val="20"/>
              </w:rPr>
              <w:t xml:space="preserve">Blankett </w:t>
            </w:r>
            <w:r w:rsidR="00472F29">
              <w:rPr>
                <w:sz w:val="16"/>
                <w:szCs w:val="20"/>
              </w:rPr>
              <w:t>Semesteransökan</w:t>
            </w:r>
            <w:r w:rsidRPr="00D92E45">
              <w:rPr>
                <w:sz w:val="16"/>
                <w:szCs w:val="20"/>
              </w:rPr>
              <w:t xml:space="preserve"> ska undertecknas digitalt i </w:t>
            </w:r>
            <w:hyperlink r:id="rId8" w:history="1">
              <w:r w:rsidRPr="00D92E45">
                <w:rPr>
                  <w:rStyle w:val="Hyperlnk"/>
                  <w:sz w:val="16"/>
                  <w:szCs w:val="20"/>
                </w:rPr>
                <w:t>eduSign</w:t>
              </w:r>
            </w:hyperlink>
            <w:r w:rsidRPr="00D92E45">
              <w:rPr>
                <w:sz w:val="16"/>
                <w:szCs w:val="20"/>
              </w:rPr>
              <w:t xml:space="preserve"> av:</w:t>
            </w:r>
          </w:p>
          <w:p w14:paraId="257ABAC3" w14:textId="7A8CA6E2" w:rsidR="00E17D35" w:rsidRDefault="00E17D35" w:rsidP="00E17D35">
            <w:pPr>
              <w:pStyle w:val="Sidnummer1"/>
              <w:numPr>
                <w:ilvl w:val="0"/>
                <w:numId w:val="5"/>
              </w:num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Anställd </w:t>
            </w:r>
          </w:p>
          <w:p w14:paraId="18FF0E0E" w14:textId="0E98E00B" w:rsidR="00270E37" w:rsidRPr="00D92E45" w:rsidRDefault="00270E37" w:rsidP="00E17D35">
            <w:pPr>
              <w:pStyle w:val="Sidnummer1"/>
              <w:numPr>
                <w:ilvl w:val="0"/>
                <w:numId w:val="5"/>
              </w:numPr>
              <w:rPr>
                <w:sz w:val="16"/>
                <w:szCs w:val="20"/>
              </w:rPr>
            </w:pPr>
            <w:r w:rsidRPr="00D92E45">
              <w:rPr>
                <w:sz w:val="16"/>
                <w:szCs w:val="20"/>
              </w:rPr>
              <w:t>Prefekt/motsvarande</w:t>
            </w:r>
            <w:r w:rsidR="00472F29">
              <w:rPr>
                <w:sz w:val="16"/>
                <w:szCs w:val="20"/>
              </w:rPr>
              <w:t>.</w:t>
            </w:r>
          </w:p>
          <w:p w14:paraId="0BCAF872" w14:textId="77777777" w:rsidR="00270E37" w:rsidRPr="00D92E45" w:rsidRDefault="00270E37" w:rsidP="00270E37">
            <w:pPr>
              <w:pStyle w:val="Sidnummer1"/>
              <w:rPr>
                <w:sz w:val="16"/>
                <w:szCs w:val="20"/>
              </w:rPr>
            </w:pPr>
            <w:r w:rsidRPr="00D92E45">
              <w:rPr>
                <w:sz w:val="16"/>
                <w:szCs w:val="20"/>
              </w:rPr>
              <w:t>Blanketten skickas sedan undertecknad via e-post till berörd lönespecialist.</w:t>
            </w:r>
          </w:p>
          <w:p w14:paraId="4E89829E" w14:textId="03258804" w:rsidR="00270E37" w:rsidRPr="00232DFE" w:rsidRDefault="00270E37" w:rsidP="00270E37">
            <w:pPr>
              <w:pStyle w:val="Sidnummer1"/>
              <w:numPr>
                <w:ilvl w:val="0"/>
                <w:numId w:val="0"/>
              </w:numPr>
              <w:ind w:left="360"/>
              <w:rPr>
                <w:rFonts w:ascii="Georgia" w:hAnsi="Georgia"/>
                <w:sz w:val="20"/>
                <w:szCs w:val="20"/>
              </w:rPr>
            </w:pPr>
            <w:r w:rsidRPr="00D92E45">
              <w:rPr>
                <w:sz w:val="16"/>
                <w:szCs w:val="20"/>
              </w:rPr>
              <w:t xml:space="preserve">Lista ”Lönespecialist per institution” finner du </w:t>
            </w:r>
            <w:hyperlink r:id="rId9" w:history="1">
              <w:r w:rsidRPr="00134D7C">
                <w:rPr>
                  <w:rStyle w:val="Hyperlnk"/>
                  <w:sz w:val="16"/>
                  <w:szCs w:val="20"/>
                </w:rPr>
                <w:t>här</w:t>
              </w:r>
            </w:hyperlink>
            <w:r w:rsidRPr="00D92E45">
              <w:rPr>
                <w:sz w:val="16"/>
                <w:szCs w:val="20"/>
              </w:rPr>
              <w:t>.</w:t>
            </w:r>
          </w:p>
        </w:tc>
      </w:tr>
    </w:tbl>
    <w:p w14:paraId="41D8F62C" w14:textId="77777777" w:rsidR="00CB3B6E" w:rsidRDefault="00CB3B6E" w:rsidP="00270E37"/>
    <w:sectPr w:rsidR="00CB3B6E" w:rsidSect="006D477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979D1" w14:textId="77777777" w:rsidR="006900D6" w:rsidRDefault="006900D6" w:rsidP="003457F1">
      <w:pPr>
        <w:spacing w:after="0" w:line="240" w:lineRule="auto"/>
      </w:pPr>
      <w:r>
        <w:separator/>
      </w:r>
    </w:p>
  </w:endnote>
  <w:endnote w:type="continuationSeparator" w:id="0">
    <w:p w14:paraId="3D4C4E7F" w14:textId="77777777" w:rsidR="006900D6" w:rsidRDefault="006900D6" w:rsidP="0034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EAA1F" w14:textId="448CFD7A" w:rsidR="006E6B68" w:rsidRPr="00CF1664" w:rsidRDefault="006E6B68">
    <w:pPr>
      <w:pStyle w:val="Sidfot"/>
      <w:rPr>
        <w:rFonts w:ascii="Georgia" w:hAnsi="Georgia"/>
        <w:sz w:val="14"/>
        <w:szCs w:val="14"/>
      </w:rPr>
    </w:pPr>
    <w:r>
      <w:rPr>
        <w:rFonts w:ascii="Georgia" w:hAnsi="Georgia"/>
        <w:sz w:val="14"/>
        <w:szCs w:val="14"/>
      </w:rPr>
      <w:t>U</w:t>
    </w:r>
    <w:r w:rsidR="00CB3B6E">
      <w:rPr>
        <w:rFonts w:ascii="Georgia" w:hAnsi="Georgia"/>
        <w:sz w:val="14"/>
        <w:szCs w:val="14"/>
      </w:rPr>
      <w:t>mULA06   v</w:t>
    </w:r>
    <w:r w:rsidR="00270E37">
      <w:rPr>
        <w:rFonts w:ascii="Georgia" w:hAnsi="Georgia"/>
        <w:sz w:val="14"/>
        <w:szCs w:val="14"/>
      </w:rPr>
      <w:t>6</w:t>
    </w:r>
    <w:r w:rsidR="00CB3B6E">
      <w:rPr>
        <w:rFonts w:ascii="Georgia" w:hAnsi="Georgia"/>
        <w:sz w:val="14"/>
        <w:szCs w:val="14"/>
      </w:rPr>
      <w:t xml:space="preserve">   20</w:t>
    </w:r>
    <w:r w:rsidR="00270E37">
      <w:rPr>
        <w:rFonts w:ascii="Georgia" w:hAnsi="Georgia"/>
        <w:sz w:val="14"/>
        <w:szCs w:val="14"/>
      </w:rPr>
      <w:t>21</w:t>
    </w:r>
    <w:r w:rsidR="00CB3B6E">
      <w:rPr>
        <w:rFonts w:ascii="Georgia" w:hAnsi="Georgia"/>
        <w:sz w:val="14"/>
        <w:szCs w:val="14"/>
      </w:rPr>
      <w:t>.0</w:t>
    </w:r>
    <w:r w:rsidR="00270E37">
      <w:rPr>
        <w:rFonts w:ascii="Georgia" w:hAnsi="Georgia"/>
        <w:sz w:val="14"/>
        <w:szCs w:val="14"/>
      </w:rPr>
      <w:t>5</w:t>
    </w:r>
  </w:p>
  <w:p w14:paraId="74B146DE" w14:textId="77777777" w:rsidR="006E6B68" w:rsidRPr="006D4774" w:rsidRDefault="006E6B68" w:rsidP="006D4774">
    <w:pPr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18CB5" w14:textId="77777777" w:rsidR="006900D6" w:rsidRDefault="006900D6" w:rsidP="003457F1">
      <w:pPr>
        <w:spacing w:after="0" w:line="240" w:lineRule="auto"/>
      </w:pPr>
      <w:r>
        <w:separator/>
      </w:r>
    </w:p>
  </w:footnote>
  <w:footnote w:type="continuationSeparator" w:id="0">
    <w:p w14:paraId="77CD69E1" w14:textId="77777777" w:rsidR="006900D6" w:rsidRDefault="006900D6" w:rsidP="00345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8"/>
      <w:gridCol w:w="3489"/>
      <w:gridCol w:w="3489"/>
    </w:tblGrid>
    <w:tr w:rsidR="006E6B68" w14:paraId="4B14D167" w14:textId="77777777" w:rsidTr="00CB3B6E">
      <w:tc>
        <w:tcPr>
          <w:tcW w:w="3488" w:type="dxa"/>
        </w:tcPr>
        <w:p w14:paraId="168B5291" w14:textId="77777777" w:rsidR="00CB3B6E" w:rsidRPr="00CB3B6E" w:rsidRDefault="00CB3B6E" w:rsidP="00CB3B6E">
          <w:pPr>
            <w:pStyle w:val="Sidhuvud"/>
            <w:spacing w:before="60" w:line="200" w:lineRule="exact"/>
            <w:rPr>
              <w:sz w:val="14"/>
            </w:rPr>
          </w:pPr>
          <w:r w:rsidRPr="00CB3B6E">
            <w:rPr>
              <w:sz w:val="14"/>
            </w:rPr>
            <w:t xml:space="preserve">Umeå universitet </w:t>
          </w:r>
        </w:p>
        <w:p w14:paraId="79EB4662" w14:textId="77777777" w:rsidR="00CB3B6E" w:rsidRPr="00CB3B6E" w:rsidRDefault="00CB3B6E" w:rsidP="00CB3B6E">
          <w:pPr>
            <w:pStyle w:val="Sidhuvud"/>
            <w:spacing w:before="60" w:line="200" w:lineRule="exact"/>
            <w:rPr>
              <w:sz w:val="14"/>
            </w:rPr>
          </w:pPr>
          <w:r w:rsidRPr="00CB3B6E">
            <w:rPr>
              <w:sz w:val="14"/>
            </w:rPr>
            <w:t>901 87 Umeå</w:t>
          </w:r>
        </w:p>
        <w:p w14:paraId="51F82944" w14:textId="77777777" w:rsidR="006E6B68" w:rsidRDefault="006E6B68" w:rsidP="00936812"/>
        <w:p w14:paraId="385405B9" w14:textId="77777777" w:rsidR="00CB3B6E" w:rsidRDefault="00CB3B6E" w:rsidP="00936812"/>
        <w:p w14:paraId="0A6C52E4" w14:textId="77777777" w:rsidR="00CB3B6E" w:rsidRDefault="00CB3B6E" w:rsidP="00936812"/>
      </w:tc>
      <w:tc>
        <w:tcPr>
          <w:tcW w:w="3489" w:type="dxa"/>
        </w:tcPr>
        <w:p w14:paraId="78B4AFA5" w14:textId="77777777" w:rsidR="006E6B68" w:rsidRDefault="00CB3B6E" w:rsidP="00CB3B6E">
          <w:pPr>
            <w:pStyle w:val="Sidhuvud"/>
            <w:spacing w:before="60" w:line="200" w:lineRule="exact"/>
            <w:jc w:val="center"/>
          </w:pPr>
          <w:r w:rsidRPr="00615654">
            <w:rPr>
              <w:noProof/>
              <w:sz w:val="14"/>
              <w:lang w:eastAsia="sv-SE"/>
            </w:rPr>
            <w:drawing>
              <wp:anchor distT="0" distB="0" distL="114300" distR="114300" simplePos="0" relativeHeight="251659264" behindDoc="1" locked="0" layoutInCell="1" allowOverlap="1" wp14:anchorId="76E4D097" wp14:editId="43231C3A">
                <wp:simplePos x="0" y="0"/>
                <wp:positionH relativeFrom="column">
                  <wp:posOffset>64135</wp:posOffset>
                </wp:positionH>
                <wp:positionV relativeFrom="paragraph">
                  <wp:posOffset>30422</wp:posOffset>
                </wp:positionV>
                <wp:extent cx="1906905" cy="600710"/>
                <wp:effectExtent l="0" t="0" r="0" b="8890"/>
                <wp:wrapTight wrapText="bothSides">
                  <wp:wrapPolygon edited="0">
                    <wp:start x="9495" y="0"/>
                    <wp:lineTo x="8416" y="3425"/>
                    <wp:lineTo x="8200" y="6850"/>
                    <wp:lineTo x="8631" y="10960"/>
                    <wp:lineTo x="0" y="15755"/>
                    <wp:lineTo x="0" y="21235"/>
                    <wp:lineTo x="21363" y="21235"/>
                    <wp:lineTo x="21363" y="15755"/>
                    <wp:lineTo x="13379" y="8905"/>
                    <wp:lineTo x="12947" y="4110"/>
                    <wp:lineTo x="12084" y="0"/>
                    <wp:lineTo x="9495" y="0"/>
                  </wp:wrapPolygon>
                </wp:wrapTight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6905" cy="600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89" w:type="dxa"/>
        </w:tcPr>
        <w:p w14:paraId="46C33D55" w14:textId="77777777" w:rsidR="006E6B68" w:rsidRDefault="006E6B68" w:rsidP="00CB3B6E">
          <w:pPr>
            <w:pStyle w:val="Brdtext"/>
            <w:spacing w:before="60"/>
          </w:pPr>
          <w:r>
            <w:rPr>
              <w:rFonts w:ascii="Verdana" w:hAnsi="Verdana"/>
              <w:sz w:val="20"/>
              <w:szCs w:val="20"/>
            </w:rPr>
            <w:t>S</w:t>
          </w:r>
          <w:r w:rsidR="00CB3B6E">
            <w:rPr>
              <w:rFonts w:ascii="Verdana" w:hAnsi="Verdana"/>
              <w:sz w:val="20"/>
              <w:szCs w:val="20"/>
            </w:rPr>
            <w:t>emesteransökan</w:t>
          </w:r>
          <w:r w:rsidRPr="000C166E">
            <w:rPr>
              <w:rFonts w:ascii="Verdana" w:hAnsi="Verdana"/>
              <w:sz w:val="20"/>
              <w:szCs w:val="20"/>
            </w:rPr>
            <w:t xml:space="preserve"> </w:t>
          </w:r>
        </w:p>
      </w:tc>
    </w:tr>
  </w:tbl>
  <w:p w14:paraId="78B228FE" w14:textId="77777777" w:rsidR="006E6B68" w:rsidRDefault="006E6B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58E9"/>
    <w:multiLevelType w:val="hybridMultilevel"/>
    <w:tmpl w:val="99585F56"/>
    <w:lvl w:ilvl="0" w:tplc="64163D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1FD9"/>
    <w:multiLevelType w:val="hybridMultilevel"/>
    <w:tmpl w:val="D9D08E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00013"/>
    <w:multiLevelType w:val="hybridMultilevel"/>
    <w:tmpl w:val="025E39F8"/>
    <w:lvl w:ilvl="0" w:tplc="64163D8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3511D5"/>
    <w:multiLevelType w:val="hybridMultilevel"/>
    <w:tmpl w:val="68E6C6B0"/>
    <w:lvl w:ilvl="0" w:tplc="0032E7C6">
      <w:start w:val="1"/>
      <w:numFmt w:val="decimal"/>
      <w:pStyle w:val="Sidnummer1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CTVKMgJJmuT1JN13+hHJki5n9hRNIVcYULHmlEhEUrBBr0zLRM9yUEwaUr/L4JO/FI3cILFhYx5MhAf6nR0mw==" w:salt="bz/Qk58g9hhT4I8PKUgnUA=="/>
  <w:defaultTabStop w:val="1304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4F9"/>
    <w:rsid w:val="000222C6"/>
    <w:rsid w:val="00024AA8"/>
    <w:rsid w:val="00044D2A"/>
    <w:rsid w:val="000B45BF"/>
    <w:rsid w:val="000F5314"/>
    <w:rsid w:val="000F727F"/>
    <w:rsid w:val="001037D7"/>
    <w:rsid w:val="00114D20"/>
    <w:rsid w:val="00133DD8"/>
    <w:rsid w:val="00137339"/>
    <w:rsid w:val="0014492F"/>
    <w:rsid w:val="001709FC"/>
    <w:rsid w:val="00184144"/>
    <w:rsid w:val="00190DBE"/>
    <w:rsid w:val="001C7600"/>
    <w:rsid w:val="00214452"/>
    <w:rsid w:val="00227980"/>
    <w:rsid w:val="00232DFE"/>
    <w:rsid w:val="00270E37"/>
    <w:rsid w:val="0028046E"/>
    <w:rsid w:val="00283CF1"/>
    <w:rsid w:val="002A5A42"/>
    <w:rsid w:val="002E1E90"/>
    <w:rsid w:val="00340EC8"/>
    <w:rsid w:val="003457F1"/>
    <w:rsid w:val="00364D6A"/>
    <w:rsid w:val="003673D4"/>
    <w:rsid w:val="00394508"/>
    <w:rsid w:val="00395E35"/>
    <w:rsid w:val="003A1CCB"/>
    <w:rsid w:val="00411C84"/>
    <w:rsid w:val="004476DB"/>
    <w:rsid w:val="00472F29"/>
    <w:rsid w:val="00475C29"/>
    <w:rsid w:val="004B5428"/>
    <w:rsid w:val="004B7711"/>
    <w:rsid w:val="004C5BBA"/>
    <w:rsid w:val="00502814"/>
    <w:rsid w:val="0052447F"/>
    <w:rsid w:val="00532702"/>
    <w:rsid w:val="005548CD"/>
    <w:rsid w:val="00576A48"/>
    <w:rsid w:val="0058213D"/>
    <w:rsid w:val="005C3F43"/>
    <w:rsid w:val="005C6D3F"/>
    <w:rsid w:val="005D26DB"/>
    <w:rsid w:val="005F2FF7"/>
    <w:rsid w:val="005F6DF0"/>
    <w:rsid w:val="006144F9"/>
    <w:rsid w:val="006651F0"/>
    <w:rsid w:val="00677BFB"/>
    <w:rsid w:val="006900D6"/>
    <w:rsid w:val="006D4774"/>
    <w:rsid w:val="006E6B68"/>
    <w:rsid w:val="00784DB7"/>
    <w:rsid w:val="007C7B17"/>
    <w:rsid w:val="007D2402"/>
    <w:rsid w:val="007E607E"/>
    <w:rsid w:val="008034BE"/>
    <w:rsid w:val="00815F0D"/>
    <w:rsid w:val="008315F6"/>
    <w:rsid w:val="00832F42"/>
    <w:rsid w:val="00861658"/>
    <w:rsid w:val="00894BC2"/>
    <w:rsid w:val="008A2BF8"/>
    <w:rsid w:val="008F29F1"/>
    <w:rsid w:val="00936812"/>
    <w:rsid w:val="00953E29"/>
    <w:rsid w:val="00A7115E"/>
    <w:rsid w:val="00AA7BD3"/>
    <w:rsid w:val="00B166A5"/>
    <w:rsid w:val="00B6004F"/>
    <w:rsid w:val="00B843E0"/>
    <w:rsid w:val="00B95956"/>
    <w:rsid w:val="00BA2152"/>
    <w:rsid w:val="00C036D1"/>
    <w:rsid w:val="00C53395"/>
    <w:rsid w:val="00C818F2"/>
    <w:rsid w:val="00CB17C3"/>
    <w:rsid w:val="00CB3B6E"/>
    <w:rsid w:val="00CF1664"/>
    <w:rsid w:val="00D255CA"/>
    <w:rsid w:val="00E034C2"/>
    <w:rsid w:val="00E17D35"/>
    <w:rsid w:val="00E759A0"/>
    <w:rsid w:val="00E80445"/>
    <w:rsid w:val="00EB61FF"/>
    <w:rsid w:val="00EC000F"/>
    <w:rsid w:val="00EC4B02"/>
    <w:rsid w:val="00EC7F44"/>
    <w:rsid w:val="00EF10BC"/>
    <w:rsid w:val="00F00C29"/>
    <w:rsid w:val="00F357E2"/>
    <w:rsid w:val="00F55D83"/>
    <w:rsid w:val="00FD246A"/>
    <w:rsid w:val="00FD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B06EB"/>
  <w15:docId w15:val="{930673D5-D9B2-4C85-8564-A6F36996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3D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166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16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66A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rsid w:val="00B166A5"/>
    <w:pPr>
      <w:tabs>
        <w:tab w:val="center" w:pos="4536"/>
        <w:tab w:val="right" w:pos="9072"/>
      </w:tabs>
      <w:spacing w:after="0" w:line="200" w:lineRule="atLeast"/>
    </w:pPr>
    <w:rPr>
      <w:rFonts w:ascii="Verdana" w:eastAsia="Cambria" w:hAnsi="Verdana" w:cs="Times New Roman"/>
      <w:sz w:val="16"/>
      <w:szCs w:val="24"/>
    </w:rPr>
  </w:style>
  <w:style w:type="character" w:customStyle="1" w:styleId="SidhuvudChar">
    <w:name w:val="Sidhuvud Char"/>
    <w:basedOn w:val="Standardstycketeckensnitt"/>
    <w:link w:val="Sidhuvud"/>
    <w:rsid w:val="00B166A5"/>
    <w:rPr>
      <w:rFonts w:ascii="Verdana" w:eastAsia="Cambria" w:hAnsi="Verdana" w:cs="Times New Roman"/>
      <w:sz w:val="16"/>
      <w:szCs w:val="24"/>
    </w:rPr>
  </w:style>
  <w:style w:type="paragraph" w:styleId="Brdtext">
    <w:name w:val="Body Text"/>
    <w:basedOn w:val="Normal"/>
    <w:link w:val="BrdtextChar"/>
    <w:rsid w:val="00B166A5"/>
    <w:pPr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B166A5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45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457F1"/>
  </w:style>
  <w:style w:type="paragraph" w:styleId="Liststycke">
    <w:name w:val="List Paragraph"/>
    <w:basedOn w:val="Normal"/>
    <w:uiPriority w:val="34"/>
    <w:qFormat/>
    <w:rsid w:val="00270E37"/>
    <w:pPr>
      <w:spacing w:after="0" w:line="260" w:lineRule="atLeast"/>
      <w:ind w:left="720"/>
      <w:contextualSpacing/>
    </w:pPr>
    <w:rPr>
      <w:rFonts w:ascii="Calibri" w:eastAsia="Times New Roman" w:hAnsi="Calibri" w:cs="Times New Roman"/>
      <w:sz w:val="20"/>
      <w:szCs w:val="20"/>
      <w:lang w:eastAsia="sv-SE"/>
    </w:rPr>
  </w:style>
  <w:style w:type="paragraph" w:customStyle="1" w:styleId="Sidnummer1">
    <w:name w:val="Sidnummer1"/>
    <w:basedOn w:val="Normal"/>
    <w:autoRedefine/>
    <w:rsid w:val="00270E37"/>
    <w:pPr>
      <w:numPr>
        <w:numId w:val="2"/>
      </w:numPr>
      <w:spacing w:before="60" w:after="60" w:line="240" w:lineRule="auto"/>
    </w:pPr>
    <w:rPr>
      <w:rFonts w:ascii="Arial" w:eastAsia="Times New Roman" w:hAnsi="Arial" w:cs="Arial"/>
      <w:sz w:val="14"/>
      <w:szCs w:val="18"/>
      <w:lang w:eastAsia="sv-SE"/>
    </w:rPr>
  </w:style>
  <w:style w:type="character" w:styleId="Hyperlnk">
    <w:name w:val="Hyperlink"/>
    <w:uiPriority w:val="99"/>
    <w:unhideWhenUsed/>
    <w:rsid w:val="00270E37"/>
    <w:rPr>
      <w:color w:val="0563C1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6651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sign.sunet.se/open/log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urora.umu.se/anstallning/anstallningsvillkor/lon/lonespecialist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2C447-0191-466E-9006-7EFF497B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5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meå universitet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ca0001</dc:creator>
  <cp:lastModifiedBy>Birgitta Berglund</cp:lastModifiedBy>
  <cp:revision>15</cp:revision>
  <cp:lastPrinted>2010-05-21T09:21:00Z</cp:lastPrinted>
  <dcterms:created xsi:type="dcterms:W3CDTF">2017-04-02T08:47:00Z</dcterms:created>
  <dcterms:modified xsi:type="dcterms:W3CDTF">2021-05-17T07:12:00Z</dcterms:modified>
</cp:coreProperties>
</file>